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95" w:rsidRDefault="00D43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7707" w:rsidRPr="00B36DDA" w:rsidRDefault="00D43195" w:rsidP="00D4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6DDA">
        <w:rPr>
          <w:rFonts w:ascii="Times New Roman" w:hAnsi="Times New Roman" w:cs="Times New Roman"/>
          <w:sz w:val="28"/>
          <w:szCs w:val="28"/>
        </w:rPr>
        <w:t xml:space="preserve">Палата земельных и имущественных отношений </w:t>
      </w:r>
      <w:proofErr w:type="spellStart"/>
      <w:r w:rsidRPr="00B36DDA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B36DD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ообщает о том, что аукцион в электронной форме, назначенный на </w:t>
      </w:r>
      <w:r w:rsidR="00B36DDA" w:rsidRPr="00B36DDA">
        <w:rPr>
          <w:rFonts w:ascii="Times New Roman" w:hAnsi="Times New Roman" w:cs="Times New Roman"/>
          <w:sz w:val="28"/>
          <w:szCs w:val="28"/>
        </w:rPr>
        <w:t>17</w:t>
      </w:r>
      <w:r w:rsidRPr="00B36DDA">
        <w:rPr>
          <w:rFonts w:ascii="Times New Roman" w:hAnsi="Times New Roman" w:cs="Times New Roman"/>
          <w:sz w:val="28"/>
          <w:szCs w:val="28"/>
        </w:rPr>
        <w:t xml:space="preserve"> </w:t>
      </w:r>
      <w:r w:rsidR="00207D45" w:rsidRPr="00B36DDA">
        <w:rPr>
          <w:rFonts w:ascii="Times New Roman" w:hAnsi="Times New Roman" w:cs="Times New Roman"/>
          <w:sz w:val="28"/>
          <w:szCs w:val="28"/>
        </w:rPr>
        <w:t xml:space="preserve">февраля 2020г. </w:t>
      </w:r>
      <w:r w:rsidRPr="00B36D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7D45" w:rsidRPr="00B36DDA">
        <w:rPr>
          <w:rFonts w:ascii="Times New Roman" w:hAnsi="Times New Roman"/>
          <w:sz w:val="28"/>
          <w:szCs w:val="28"/>
        </w:rPr>
        <w:t xml:space="preserve">постановлением  Исполнительного комитета </w:t>
      </w:r>
      <w:proofErr w:type="spellStart"/>
      <w:r w:rsidR="00207D45" w:rsidRPr="00B36DDA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207D45" w:rsidRPr="00B36DDA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B36DDA" w:rsidRPr="00B36DDA">
        <w:rPr>
          <w:rFonts w:ascii="Times New Roman" w:hAnsi="Times New Roman"/>
          <w:sz w:val="28"/>
          <w:szCs w:val="28"/>
        </w:rPr>
        <w:t>а от  27 декабря 2019 г. №  2276</w:t>
      </w:r>
      <w:r w:rsidR="00B36DDA" w:rsidRPr="00B36DDA">
        <w:rPr>
          <w:rFonts w:ascii="Times New Roman" w:hAnsi="Times New Roman" w:cs="Times New Roman"/>
          <w:sz w:val="28"/>
          <w:szCs w:val="28"/>
        </w:rPr>
        <w:t>, на право заключения договора</w:t>
      </w:r>
      <w:r w:rsidRPr="00B36DDA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подлежащего предоставлению субъектам малого и среднего предпринимательства на льготных условиях:</w:t>
      </w:r>
      <w:proofErr w:type="gramEnd"/>
    </w:p>
    <w:p w:rsidR="00207D45" w:rsidRDefault="00207D45" w:rsidP="00D4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28" w:type="pct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8"/>
        <w:gridCol w:w="2097"/>
        <w:gridCol w:w="1489"/>
        <w:gridCol w:w="1868"/>
        <w:gridCol w:w="1313"/>
        <w:gridCol w:w="1720"/>
      </w:tblGrid>
      <w:tr w:rsidR="00E63D85" w:rsidTr="00B36DDA">
        <w:trPr>
          <w:trHeight w:val="1437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№          №</w:t>
            </w: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D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6D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Срок, на который заключается договор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DDA">
              <w:rPr>
                <w:rFonts w:ascii="Times New Roman" w:hAnsi="Times New Roman"/>
                <w:sz w:val="24"/>
                <w:szCs w:val="24"/>
              </w:rPr>
              <w:t>(Республика</w:t>
            </w:r>
            <w:proofErr w:type="gramEnd"/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DDA">
              <w:rPr>
                <w:rFonts w:ascii="Times New Roman" w:hAnsi="Times New Roman"/>
                <w:sz w:val="24"/>
                <w:szCs w:val="24"/>
              </w:rPr>
              <w:t>Татарстан)</w:t>
            </w:r>
            <w:proofErr w:type="gramEnd"/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стоимость  размера ежегодной арендной платы,</w:t>
            </w: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Единственный участник</w:t>
            </w:r>
          </w:p>
        </w:tc>
      </w:tr>
      <w:tr w:rsidR="00E63D85" w:rsidTr="00B36DDA">
        <w:trPr>
          <w:trHeight w:val="63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D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D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DA" w:rsidRPr="00B36DDA" w:rsidRDefault="00B36DDA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36DDA">
              <w:rPr>
                <w:rFonts w:ascii="Times New Roman" w:hAnsi="Times New Roman"/>
                <w:sz w:val="24"/>
                <w:szCs w:val="24"/>
                <w:lang w:eastAsia="x-none"/>
              </w:rPr>
              <w:t>Здание «Ипподром»,</w:t>
            </w:r>
          </w:p>
          <w:p w:rsidR="00B36DDA" w:rsidRPr="00B36DDA" w:rsidRDefault="00B36DDA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к</w:t>
            </w:r>
            <w:bookmarkStart w:id="0" w:name="_GoBack"/>
            <w:bookmarkEnd w:id="0"/>
            <w:r w:rsidRPr="00B36DDA">
              <w:rPr>
                <w:rFonts w:ascii="Times New Roman" w:hAnsi="Times New Roman"/>
                <w:sz w:val="24"/>
                <w:szCs w:val="24"/>
                <w:lang w:eastAsia="x-none"/>
              </w:rPr>
              <w:t>адастровый № 16:45:000000:1606</w:t>
            </w:r>
          </w:p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Pr="00B36DDA" w:rsidRDefault="00E63D85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sz w:val="24"/>
                <w:szCs w:val="24"/>
              </w:rPr>
              <w:t>5</w:t>
            </w:r>
            <w:r w:rsidR="001D6B8C" w:rsidRPr="00B36DD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B36DDA" w:rsidP="00B36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. Альметьевск, (территория существующего майдана</w:t>
            </w:r>
            <w:r w:rsidRPr="00B36DD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5" w:rsidRPr="00B36DDA" w:rsidRDefault="00B36DDA" w:rsidP="00B36DDA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6DDA">
              <w:rPr>
                <w:rFonts w:ascii="Times New Roman" w:hAnsi="Times New Roman"/>
                <w:sz w:val="24"/>
                <w:szCs w:val="24"/>
                <w:lang w:eastAsia="zh-CN"/>
              </w:rPr>
              <w:t>613 38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85" w:rsidRPr="00B36DDA" w:rsidRDefault="00B36DDA" w:rsidP="00B36DDA">
            <w:pPr>
              <w:tabs>
                <w:tab w:val="left" w:pos="-63"/>
              </w:tabs>
              <w:autoSpaceDE w:val="0"/>
              <w:autoSpaceDN w:val="0"/>
              <w:adjustRightInd w:val="0"/>
              <w:ind w:hanging="6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B36DDA">
              <w:rPr>
                <w:rFonts w:ascii="Times New Roman" w:hAnsi="Times New Roman"/>
                <w:sz w:val="24"/>
                <w:szCs w:val="24"/>
                <w:lang w:eastAsia="zh-CN"/>
              </w:rPr>
              <w:t>Колотев</w:t>
            </w:r>
            <w:proofErr w:type="spellEnd"/>
            <w:r w:rsidRPr="00B36D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ндрей Викторович</w:t>
            </w:r>
          </w:p>
        </w:tc>
      </w:tr>
    </w:tbl>
    <w:p w:rsidR="00D43195" w:rsidRPr="00D43195" w:rsidRDefault="00D43195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D43195" w:rsidRPr="00B36DDA" w:rsidRDefault="00D43195" w:rsidP="00D4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DA">
        <w:rPr>
          <w:rFonts w:ascii="Times New Roman" w:hAnsi="Times New Roman" w:cs="Times New Roman"/>
          <w:sz w:val="28"/>
          <w:szCs w:val="28"/>
        </w:rPr>
        <w:t xml:space="preserve">По окончании срока подачи заявок </w:t>
      </w:r>
      <w:r w:rsidR="00B36DDA" w:rsidRPr="00B36DDA">
        <w:rPr>
          <w:rFonts w:ascii="Times New Roman" w:hAnsi="Times New Roman" w:cs="Times New Roman"/>
          <w:sz w:val="28"/>
          <w:szCs w:val="28"/>
        </w:rPr>
        <w:t>13 февраля 2020</w:t>
      </w:r>
      <w:r w:rsidRPr="00B36DDA">
        <w:rPr>
          <w:rFonts w:ascii="Times New Roman" w:hAnsi="Times New Roman" w:cs="Times New Roman"/>
          <w:sz w:val="28"/>
          <w:szCs w:val="28"/>
        </w:rPr>
        <w:t xml:space="preserve">г. в 12.00 часов </w:t>
      </w:r>
      <w:r w:rsidR="00207D45" w:rsidRPr="00B36DDA">
        <w:rPr>
          <w:rFonts w:ascii="Times New Roman" w:hAnsi="Times New Roman" w:cs="Times New Roman"/>
          <w:sz w:val="28"/>
          <w:szCs w:val="28"/>
        </w:rPr>
        <w:t xml:space="preserve">на </w:t>
      </w:r>
      <w:r w:rsidR="00B36DDA" w:rsidRPr="00B36DDA">
        <w:rPr>
          <w:rFonts w:ascii="Times New Roman" w:hAnsi="Times New Roman" w:cs="Times New Roman"/>
          <w:sz w:val="28"/>
          <w:szCs w:val="28"/>
        </w:rPr>
        <w:t>лот</w:t>
      </w:r>
      <w:r w:rsidRPr="00B36DDA">
        <w:rPr>
          <w:rFonts w:ascii="Times New Roman" w:hAnsi="Times New Roman" w:cs="Times New Roman"/>
          <w:sz w:val="28"/>
          <w:szCs w:val="28"/>
        </w:rPr>
        <w:t xml:space="preserve"> </w:t>
      </w:r>
      <w:r w:rsidR="00B36DDA" w:rsidRPr="00B36DDA">
        <w:rPr>
          <w:rFonts w:ascii="Times New Roman" w:hAnsi="Times New Roman" w:cs="Times New Roman"/>
          <w:sz w:val="28"/>
          <w:szCs w:val="28"/>
        </w:rPr>
        <w:t>№1</w:t>
      </w:r>
      <w:r w:rsidR="00207D45" w:rsidRPr="00B3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одна заявка. </w:t>
      </w:r>
    </w:p>
    <w:p w:rsidR="00D43195" w:rsidRPr="00D43195" w:rsidRDefault="00D43195" w:rsidP="00D43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195" w:rsidRDefault="00D43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07" w:rsidRDefault="00D43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07" w:rsidRDefault="00EB7707">
      <w:pPr>
        <w:jc w:val="both"/>
      </w:pPr>
    </w:p>
    <w:sectPr w:rsidR="00EB7707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07"/>
    <w:rsid w:val="001D6B8C"/>
    <w:rsid w:val="00207D45"/>
    <w:rsid w:val="00B36DDA"/>
    <w:rsid w:val="00D43195"/>
    <w:rsid w:val="00E63D85"/>
    <w:rsid w:val="00E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,Знак"/>
    <w:basedOn w:val="a"/>
    <w:link w:val="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07D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,Знак"/>
    <w:basedOn w:val="a"/>
    <w:link w:val="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07D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58CF-8724-4EBF-AD4F-1988FEB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2-22T07:45:00Z</dcterms:created>
  <dcterms:modified xsi:type="dcterms:W3CDTF">2020-02-14T06:42:00Z</dcterms:modified>
</cp:coreProperties>
</file>